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A8" w:rsidRPr="009D1023" w:rsidRDefault="007A66A8" w:rsidP="004C114E">
      <w:pPr>
        <w:jc w:val="center"/>
        <w:rPr>
          <w:b/>
          <w:sz w:val="32"/>
          <w:szCs w:val="32"/>
        </w:rPr>
      </w:pPr>
    </w:p>
    <w:p w:rsidR="004C114E" w:rsidRPr="009D1023" w:rsidRDefault="004C114E" w:rsidP="00BE6455">
      <w:pPr>
        <w:jc w:val="center"/>
        <w:rPr>
          <w:b/>
          <w:sz w:val="32"/>
          <w:szCs w:val="32"/>
          <w:u w:val="single"/>
        </w:rPr>
      </w:pPr>
      <w:r w:rsidRPr="009D1023">
        <w:rPr>
          <w:b/>
          <w:sz w:val="32"/>
          <w:szCs w:val="32"/>
        </w:rPr>
        <w:t>1</w:t>
      </w:r>
      <w:r w:rsidRPr="009D1023">
        <w:rPr>
          <w:b/>
          <w:sz w:val="32"/>
          <w:szCs w:val="32"/>
          <w:vertAlign w:val="superscript"/>
        </w:rPr>
        <w:t xml:space="preserve">ère </w:t>
      </w:r>
      <w:r w:rsidRPr="009D1023">
        <w:rPr>
          <w:b/>
          <w:sz w:val="32"/>
          <w:szCs w:val="32"/>
        </w:rPr>
        <w:t xml:space="preserve">Année Master - PHYSIQUE  DES MATERIAUX </w:t>
      </w:r>
      <w:r w:rsidR="00BE6455">
        <w:rPr>
          <w:b/>
          <w:sz w:val="32"/>
          <w:szCs w:val="32"/>
        </w:rPr>
        <w:t xml:space="preserve"> </w:t>
      </w:r>
    </w:p>
    <w:p w:rsidR="004C114E" w:rsidRPr="006B5873" w:rsidRDefault="004C114E" w:rsidP="00BE6455">
      <w:pPr>
        <w:jc w:val="center"/>
        <w:rPr>
          <w:b/>
          <w:sz w:val="28"/>
          <w:szCs w:val="28"/>
          <w:lang w:val="en-US"/>
        </w:rPr>
      </w:pPr>
      <w:r w:rsidRPr="009D1023">
        <w:rPr>
          <w:b/>
          <w:sz w:val="28"/>
          <w:szCs w:val="28"/>
        </w:rPr>
        <w:t xml:space="preserve">   </w:t>
      </w:r>
      <w:r w:rsidR="00F35423" w:rsidRPr="006B5873">
        <w:rPr>
          <w:b/>
          <w:sz w:val="28"/>
          <w:szCs w:val="28"/>
          <w:lang w:val="en-US"/>
        </w:rPr>
        <w:t>Responsable:</w:t>
      </w:r>
      <w:r w:rsidRPr="006B5873">
        <w:rPr>
          <w:b/>
          <w:sz w:val="28"/>
          <w:szCs w:val="28"/>
          <w:lang w:val="en-US"/>
        </w:rPr>
        <w:t xml:space="preserve"> </w:t>
      </w:r>
      <w:r w:rsidR="00F35423" w:rsidRPr="006B5873">
        <w:rPr>
          <w:b/>
          <w:sz w:val="28"/>
          <w:szCs w:val="28"/>
          <w:lang w:val="en-US"/>
        </w:rPr>
        <w:t xml:space="preserve">Mr </w:t>
      </w:r>
      <w:r w:rsidR="001B6EDF" w:rsidRPr="006B5873">
        <w:rPr>
          <w:b/>
          <w:sz w:val="28"/>
          <w:szCs w:val="28"/>
          <w:lang w:val="en-US"/>
        </w:rPr>
        <w:t>HADJI</w:t>
      </w:r>
      <w:r w:rsidR="00685701" w:rsidRPr="006B5873">
        <w:rPr>
          <w:b/>
          <w:sz w:val="28"/>
          <w:szCs w:val="28"/>
          <w:lang w:val="en-US"/>
        </w:rPr>
        <w:t xml:space="preserve"> </w:t>
      </w:r>
    </w:p>
    <w:p w:rsidR="004C114E" w:rsidRPr="006B5873" w:rsidRDefault="004C114E" w:rsidP="004C114E">
      <w:pPr>
        <w:jc w:val="center"/>
        <w:rPr>
          <w:b/>
          <w:bCs/>
          <w:sz w:val="32"/>
          <w:szCs w:val="32"/>
          <w:lang w:val="en-US"/>
        </w:rPr>
      </w:pPr>
    </w:p>
    <w:p w:rsidR="004C114E" w:rsidRPr="006B5873" w:rsidRDefault="004C114E" w:rsidP="002A0424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6B5873">
        <w:rPr>
          <w:b/>
          <w:bCs/>
          <w:sz w:val="36"/>
          <w:szCs w:val="36"/>
          <w:highlight w:val="yellow"/>
          <w:u w:val="single"/>
          <w:lang w:val="en-US"/>
        </w:rPr>
        <w:t>Salle : HT 0</w:t>
      </w:r>
      <w:r w:rsidR="002A0424" w:rsidRPr="006B5873">
        <w:rPr>
          <w:b/>
          <w:bCs/>
          <w:sz w:val="36"/>
          <w:szCs w:val="36"/>
          <w:highlight w:val="yellow"/>
          <w:u w:val="single"/>
          <w:lang w:val="en-US"/>
        </w:rPr>
        <w:t>8</w:t>
      </w:r>
    </w:p>
    <w:p w:rsidR="004C114E" w:rsidRPr="009D1023" w:rsidRDefault="004C114E" w:rsidP="004C114E">
      <w:pPr>
        <w:rPr>
          <w:b/>
          <w:bCs/>
          <w:sz w:val="28"/>
          <w:szCs w:val="28"/>
          <w:rtl/>
        </w:rPr>
      </w:pPr>
      <w:r w:rsidRPr="006B5873">
        <w:rPr>
          <w:b/>
          <w:bCs/>
          <w:sz w:val="28"/>
          <w:szCs w:val="28"/>
          <w:lang w:val="en-US"/>
        </w:rPr>
        <w:tab/>
      </w:r>
    </w:p>
    <w:tbl>
      <w:tblPr>
        <w:tblW w:w="21913" w:type="dxa"/>
        <w:jc w:val="center"/>
        <w:tblLook w:val="0000"/>
      </w:tblPr>
      <w:tblGrid>
        <w:gridCol w:w="553"/>
        <w:gridCol w:w="3969"/>
        <w:gridCol w:w="5386"/>
        <w:gridCol w:w="4535"/>
        <w:gridCol w:w="236"/>
        <w:gridCol w:w="4358"/>
        <w:gridCol w:w="2876"/>
      </w:tblGrid>
      <w:tr w:rsidR="00B544FF" w:rsidRPr="009D1023" w:rsidTr="0093225B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6B5873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9D1023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9D1023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9D1023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87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9D1023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93225B" w:rsidRPr="009D1023" w:rsidTr="00182CFD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3225B" w:rsidRPr="009D1023" w:rsidRDefault="0093225B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5B" w:rsidRPr="009D1023" w:rsidRDefault="0093225B" w:rsidP="007A66A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 xml:space="preserve">  Technique du vide </w:t>
            </w:r>
          </w:p>
          <w:p w:rsidR="0093225B" w:rsidRPr="009D1023" w:rsidRDefault="0093225B" w:rsidP="007A66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93225B" w:rsidRPr="009D1023" w:rsidRDefault="0093225B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5B" w:rsidRPr="009D1023" w:rsidRDefault="0093225B" w:rsidP="00D028B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Communications scientifiques &amp; techniques</w:t>
            </w:r>
          </w:p>
          <w:p w:rsidR="0093225B" w:rsidRPr="009D1023" w:rsidRDefault="0093225B" w:rsidP="00D028B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93225B" w:rsidRPr="009D1023" w:rsidRDefault="0093225B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25B" w:rsidRPr="009D1023" w:rsidRDefault="0093225B" w:rsidP="00D028B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Interaction Rayonnement- Matière</w:t>
            </w:r>
          </w:p>
          <w:p w:rsidR="0093225B" w:rsidRPr="009D1023" w:rsidRDefault="0093225B" w:rsidP="00D028B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3225B" w:rsidRDefault="0093225B" w:rsidP="00D364A1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 : </w:t>
            </w:r>
            <w:r w:rsidRPr="009D1023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</w:p>
          <w:p w:rsidR="0093225B" w:rsidRPr="009D1023" w:rsidRDefault="0093225B" w:rsidP="00D364A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 xml:space="preserve">Salle : </w:t>
            </w:r>
            <w:r w:rsidRPr="00E727D5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2</w:t>
            </w:r>
            <w:r w:rsidRPr="00241F93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0</w:t>
            </w:r>
            <w:r w:rsidRPr="00D364A1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4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3225B" w:rsidRPr="009D1023" w:rsidRDefault="0093225B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B" w:rsidRPr="009D1023" w:rsidRDefault="0093225B" w:rsidP="0093225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Interaction Rayonnement- Matière</w:t>
            </w:r>
          </w:p>
          <w:p w:rsidR="0093225B" w:rsidRPr="009D1023" w:rsidRDefault="0093225B" w:rsidP="0093225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3225B" w:rsidRDefault="0093225B" w:rsidP="0093225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</w:t>
            </w:r>
            <w:r w:rsidRPr="009D1023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93225B" w:rsidRPr="009D1023" w:rsidRDefault="0093225B" w:rsidP="0093225B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 xml:space="preserve">Salle : </w:t>
            </w:r>
            <w:r w:rsidRPr="00E727D5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2</w:t>
            </w:r>
            <w:r w:rsidRPr="00241F93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0</w:t>
            </w:r>
            <w:r w:rsidRPr="00D364A1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4</w:t>
            </w:r>
          </w:p>
        </w:tc>
        <w:tc>
          <w:tcPr>
            <w:tcW w:w="28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25B" w:rsidRPr="009D1023" w:rsidRDefault="0093225B" w:rsidP="004F3559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44FF" w:rsidRPr="009D1023" w:rsidTr="00182CFD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9D1023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D028B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Capteurs</w:t>
            </w:r>
          </w:p>
          <w:p w:rsidR="00B544FF" w:rsidRPr="009D1023" w:rsidRDefault="00B544FF" w:rsidP="00FC1C6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Default="00B544FF" w:rsidP="0093225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  <w:p w:rsidR="0093225B" w:rsidRPr="009D1023" w:rsidRDefault="0093225B" w:rsidP="009322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 xml:space="preserve">Salle : </w:t>
            </w:r>
            <w:r w:rsidRPr="00E727D5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2</w:t>
            </w:r>
            <w:r w:rsidRPr="00241F93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0</w:t>
            </w:r>
            <w:r w:rsidRPr="0093225B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3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559" w:rsidRPr="009D1023" w:rsidRDefault="004F3559" w:rsidP="004F355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 xml:space="preserve">Magnétisme du solide </w:t>
            </w:r>
          </w:p>
          <w:p w:rsidR="004F3559" w:rsidRPr="009D1023" w:rsidRDefault="004F3559" w:rsidP="004F35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B544FF" w:rsidRPr="009D1023" w:rsidRDefault="004F3559" w:rsidP="004F35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3559" w:rsidRPr="009D1023" w:rsidRDefault="004F3559" w:rsidP="004F355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Interaction Rayonnement- Matière</w:t>
            </w:r>
          </w:p>
          <w:p w:rsidR="004F3559" w:rsidRPr="009D1023" w:rsidRDefault="004F3559" w:rsidP="004F355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Default="004F3559" w:rsidP="00D364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 : </w:t>
            </w:r>
            <w:r w:rsidRPr="009D1023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  <w:r w:rsidR="00B544FF" w:rsidRPr="009D1023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D364A1" w:rsidRPr="009D1023" w:rsidRDefault="00D364A1" w:rsidP="004F35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 xml:space="preserve">Salle : </w:t>
            </w:r>
            <w:r w:rsidRPr="00E727D5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2</w:t>
            </w:r>
            <w:r w:rsidRPr="00241F93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0</w:t>
            </w:r>
            <w:r w:rsidRPr="00D364A1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9D1023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64A1" w:rsidRPr="009D1023" w:rsidRDefault="00D364A1" w:rsidP="00B544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44FF" w:rsidRPr="009D1023" w:rsidRDefault="00B544FF" w:rsidP="000E297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544FF" w:rsidRPr="009D1023" w:rsidTr="00182CFD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9D1023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DA721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 xml:space="preserve">Magnétisme du solide </w:t>
            </w:r>
          </w:p>
          <w:p w:rsidR="00B544FF" w:rsidRPr="009D1023" w:rsidRDefault="00B544FF" w:rsidP="00DA72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B544FF" w:rsidRPr="009D1023" w:rsidRDefault="00B544FF" w:rsidP="00B544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7A66A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Propriétés physiques des matériaux</w:t>
            </w:r>
          </w:p>
          <w:p w:rsidR="00B544FF" w:rsidRPr="009D1023" w:rsidRDefault="00B544FF" w:rsidP="007A66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9D1023" w:rsidRDefault="00B544FF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9D1023" w:rsidRDefault="00B544FF" w:rsidP="000E297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Propriétés physiques des matériaux</w:t>
            </w:r>
          </w:p>
          <w:p w:rsidR="00B544FF" w:rsidRPr="009D1023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B544FF" w:rsidRPr="009D1023" w:rsidRDefault="00B544FF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9D1023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7A66A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 </w:t>
            </w:r>
            <w:r w:rsidRPr="009D1023">
              <w:rPr>
                <w:rFonts w:asciiTheme="majorBidi" w:hAnsiTheme="majorBidi" w:cstheme="majorBidi"/>
                <w:sz w:val="28"/>
                <w:szCs w:val="28"/>
              </w:rPr>
              <w:t xml:space="preserve">Polymères  </w:t>
            </w:r>
          </w:p>
          <w:p w:rsidR="00B544FF" w:rsidRPr="009D1023" w:rsidRDefault="00B544FF" w:rsidP="007A66A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9D1023" w:rsidRDefault="00B544FF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DJAKHDANE </w:t>
            </w:r>
          </w:p>
        </w:tc>
        <w:tc>
          <w:tcPr>
            <w:tcW w:w="287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44FF" w:rsidRPr="009D1023" w:rsidRDefault="00B544FF" w:rsidP="00436B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544FF" w:rsidRPr="009D1023" w:rsidTr="00182CFD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9D1023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6B5873" w:rsidRDefault="00B544FF" w:rsidP="00DA721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B58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apteurs</w:t>
            </w:r>
          </w:p>
          <w:p w:rsidR="00B544FF" w:rsidRPr="006B5873" w:rsidRDefault="00B544FF" w:rsidP="00DA72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6B587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TP/TD </w:t>
            </w:r>
          </w:p>
          <w:p w:rsidR="00B544FF" w:rsidRDefault="00B544FF" w:rsidP="0093225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B587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6B587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 : BENRABAH</w:t>
            </w:r>
          </w:p>
          <w:p w:rsidR="0093225B" w:rsidRPr="006B5873" w:rsidRDefault="0093225B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 xml:space="preserve">Salle : </w:t>
            </w:r>
            <w:r w:rsidRPr="00E727D5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2</w:t>
            </w:r>
            <w:r w:rsidRPr="00241F93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0</w:t>
            </w:r>
            <w:r w:rsidRPr="0093225B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3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B544FF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Matériaux métalliques</w:t>
            </w:r>
          </w:p>
          <w:p w:rsidR="00B544FF" w:rsidRPr="009D1023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9D1023" w:rsidRDefault="00B544FF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FS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9D1023" w:rsidRDefault="00B544FF" w:rsidP="000E297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Propriétés physiques des matériaux</w:t>
            </w:r>
          </w:p>
          <w:p w:rsidR="00B544FF" w:rsidRPr="009D1023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9D1023" w:rsidRDefault="00B544FF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9D1023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9D1023" w:rsidRDefault="00B544FF" w:rsidP="00D028B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sz w:val="28"/>
                <w:szCs w:val="28"/>
              </w:rPr>
              <w:t>MINIPROJET I</w:t>
            </w:r>
          </w:p>
          <w:p w:rsidR="00B544FF" w:rsidRPr="009D1023" w:rsidRDefault="00B544FF" w:rsidP="00BE645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</w:t>
            </w:r>
            <w:r w:rsidR="009D1023" w:rsidRPr="009D1023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9D1023"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 w:rsidR="00BE64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B544FF" w:rsidRPr="009D1023" w:rsidRDefault="00B544FF" w:rsidP="00B544FF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Salle de TP</w:t>
            </w:r>
          </w:p>
        </w:tc>
        <w:tc>
          <w:tcPr>
            <w:tcW w:w="287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44FF" w:rsidRPr="009D1023" w:rsidRDefault="00B544FF" w:rsidP="00436BC3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D1EE0" w:rsidRPr="009D1023" w:rsidTr="000D1EE0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D1EE0" w:rsidRPr="009D1023" w:rsidRDefault="000D1EE0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9D10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0" w:rsidRPr="009D1023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0" w:rsidRPr="009D1023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1EE0" w:rsidRPr="009D1023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0D1EE0" w:rsidRPr="009D1023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2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1EE0" w:rsidRPr="009D1023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C114E" w:rsidRPr="009D1023" w:rsidRDefault="004C114E" w:rsidP="004C114E">
      <w:pPr>
        <w:jc w:val="right"/>
        <w:rPr>
          <w:b/>
          <w:bCs/>
        </w:rPr>
      </w:pPr>
    </w:p>
    <w:p w:rsidR="004C114E" w:rsidRPr="009D1023" w:rsidRDefault="004C114E" w:rsidP="004C114E">
      <w:pPr>
        <w:spacing w:line="276" w:lineRule="auto"/>
        <w:rPr>
          <w:b/>
          <w:bCs/>
        </w:rPr>
      </w:pPr>
    </w:p>
    <w:p w:rsidR="007067FE" w:rsidRPr="009D1023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9D1023" w:rsidSect="00F50BFC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E2" w:rsidRDefault="00140AE2" w:rsidP="00771431">
      <w:r>
        <w:separator/>
      </w:r>
    </w:p>
  </w:endnote>
  <w:endnote w:type="continuationSeparator" w:id="0">
    <w:p w:rsidR="00140AE2" w:rsidRDefault="00140AE2" w:rsidP="0077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E2" w:rsidRDefault="00140AE2" w:rsidP="00771431">
      <w:r>
        <w:separator/>
      </w:r>
    </w:p>
  </w:footnote>
  <w:footnote w:type="continuationSeparator" w:id="0">
    <w:p w:rsidR="00140AE2" w:rsidRDefault="00140AE2" w:rsidP="00771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AB51A9" w:rsidP="00AB51A9">
          <w:pPr>
            <w:jc w:val="center"/>
            <w:rPr>
              <w:b/>
              <w:bCs/>
              <w:sz w:val="10"/>
              <w:szCs w:val="10"/>
            </w:rPr>
          </w:pPr>
          <w:r w:rsidRPr="00B77D3C">
            <w:rPr>
              <w:b/>
              <w:bCs/>
              <w:sz w:val="22"/>
              <w:szCs w:val="22"/>
            </w:rPr>
            <w:t>SEMESTRE</w:t>
          </w:r>
          <w:r w:rsidRPr="00B77D3C"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b/>
              <w:bCs/>
              <w:sz w:val="22"/>
              <w:szCs w:val="22"/>
            </w:rPr>
            <w:t>I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87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723C"/>
    <w:rsid w:val="0014054C"/>
    <w:rsid w:val="00140AE2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CFD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774F"/>
    <w:rsid w:val="00197A5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E17"/>
    <w:rsid w:val="0023012B"/>
    <w:rsid w:val="002305CB"/>
    <w:rsid w:val="00231743"/>
    <w:rsid w:val="00231EB7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670D6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742"/>
    <w:rsid w:val="002E20D4"/>
    <w:rsid w:val="002E31C8"/>
    <w:rsid w:val="002E3301"/>
    <w:rsid w:val="002E4143"/>
    <w:rsid w:val="002E4F8A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7120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41BA"/>
    <w:rsid w:val="003B64CC"/>
    <w:rsid w:val="003B7817"/>
    <w:rsid w:val="003C0984"/>
    <w:rsid w:val="003C10E6"/>
    <w:rsid w:val="003C3A84"/>
    <w:rsid w:val="003C42E3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5408"/>
    <w:rsid w:val="004162A1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4137E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5D10"/>
    <w:rsid w:val="004864AD"/>
    <w:rsid w:val="00493704"/>
    <w:rsid w:val="00493EF3"/>
    <w:rsid w:val="00494612"/>
    <w:rsid w:val="00494FE6"/>
    <w:rsid w:val="00496687"/>
    <w:rsid w:val="00496E5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46A5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F70"/>
    <w:rsid w:val="005076D9"/>
    <w:rsid w:val="00510106"/>
    <w:rsid w:val="005119F6"/>
    <w:rsid w:val="00511A4C"/>
    <w:rsid w:val="005140D3"/>
    <w:rsid w:val="0051496B"/>
    <w:rsid w:val="0051510E"/>
    <w:rsid w:val="0051667C"/>
    <w:rsid w:val="00516A9D"/>
    <w:rsid w:val="005171D8"/>
    <w:rsid w:val="00517256"/>
    <w:rsid w:val="00517727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5ADC"/>
    <w:rsid w:val="005E609E"/>
    <w:rsid w:val="005E63B3"/>
    <w:rsid w:val="005E76AA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7BA"/>
    <w:rsid w:val="006C0CB1"/>
    <w:rsid w:val="006C14DC"/>
    <w:rsid w:val="006C21FE"/>
    <w:rsid w:val="006C5F15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482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285A"/>
    <w:rsid w:val="0073416A"/>
    <w:rsid w:val="0073418D"/>
    <w:rsid w:val="0073521D"/>
    <w:rsid w:val="0073620F"/>
    <w:rsid w:val="00736907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569C"/>
    <w:rsid w:val="00795CA3"/>
    <w:rsid w:val="00796A36"/>
    <w:rsid w:val="00797367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8CF"/>
    <w:rsid w:val="0081279E"/>
    <w:rsid w:val="008129C8"/>
    <w:rsid w:val="00813646"/>
    <w:rsid w:val="008147D7"/>
    <w:rsid w:val="00815F8F"/>
    <w:rsid w:val="008209CD"/>
    <w:rsid w:val="0082193F"/>
    <w:rsid w:val="00823EB0"/>
    <w:rsid w:val="0082786F"/>
    <w:rsid w:val="00830B66"/>
    <w:rsid w:val="00832D28"/>
    <w:rsid w:val="00834789"/>
    <w:rsid w:val="00834B96"/>
    <w:rsid w:val="00834D2B"/>
    <w:rsid w:val="00836671"/>
    <w:rsid w:val="0084021B"/>
    <w:rsid w:val="00842E1A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0C7C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47BD"/>
    <w:rsid w:val="00907B7A"/>
    <w:rsid w:val="009104DE"/>
    <w:rsid w:val="00911848"/>
    <w:rsid w:val="00912326"/>
    <w:rsid w:val="00912619"/>
    <w:rsid w:val="00914FF3"/>
    <w:rsid w:val="0091646B"/>
    <w:rsid w:val="00920083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225B"/>
    <w:rsid w:val="0093389C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DAC"/>
    <w:rsid w:val="009D46D7"/>
    <w:rsid w:val="009D46D9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37D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357D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2882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A5C"/>
    <w:rsid w:val="00B331B1"/>
    <w:rsid w:val="00B334E5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DE3"/>
    <w:rsid w:val="00CF3F96"/>
    <w:rsid w:val="00CF4270"/>
    <w:rsid w:val="00CF5F47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32095"/>
    <w:rsid w:val="00D3242F"/>
    <w:rsid w:val="00D34ED7"/>
    <w:rsid w:val="00D35083"/>
    <w:rsid w:val="00D35ECB"/>
    <w:rsid w:val="00D364A1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62FE"/>
    <w:rsid w:val="00E7027A"/>
    <w:rsid w:val="00E72BF9"/>
    <w:rsid w:val="00E73918"/>
    <w:rsid w:val="00E74047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A05B5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4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07F8-6622-4EB5-93B0-9747C1B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-SM</dc:creator>
  <cp:lastModifiedBy>Facul-SM</cp:lastModifiedBy>
  <cp:revision>32</cp:revision>
  <cp:lastPrinted>2023-10-09T10:54:00Z</cp:lastPrinted>
  <dcterms:created xsi:type="dcterms:W3CDTF">2022-09-14T12:09:00Z</dcterms:created>
  <dcterms:modified xsi:type="dcterms:W3CDTF">2023-10-09T10:54:00Z</dcterms:modified>
</cp:coreProperties>
</file>